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01709" wp14:editId="02690170">
            <wp:extent cx="466725" cy="5524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УКРАЇН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ОМИЙСЬКА МІСЬКА РАЛ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ьме демократичне скликанн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 сесі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3874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. Коломи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____________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25"/>
      </w:tblGrid>
      <w:tr w:rsidR="0038747D" w:rsidRPr="0038747D" w:rsidTr="00F7625A">
        <w:trPr>
          <w:trHeight w:val="670"/>
        </w:trPr>
        <w:tc>
          <w:tcPr>
            <w:tcW w:w="4025" w:type="dxa"/>
            <w:hideMark/>
          </w:tcPr>
          <w:p w:rsidR="0038747D" w:rsidRPr="0038747D" w:rsidRDefault="0038747D" w:rsidP="0021726F">
            <w:pPr>
              <w:keepNext/>
              <w:tabs>
                <w:tab w:val="num" w:pos="0"/>
                <w:tab w:val="left" w:pos="4452"/>
              </w:tabs>
              <w:suppressAutoHyphens/>
              <w:snapToGrid w:val="0"/>
              <w:spacing w:after="0" w:line="240" w:lineRule="auto"/>
              <w:ind w:left="27" w:right="-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нада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озво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л</w:t>
            </w:r>
            <w:r w:rsidR="0021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розробле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проект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стр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ельн</w:t>
            </w:r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ої</w:t>
            </w:r>
            <w:proofErr w:type="spellEnd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ілянки</w:t>
            </w:r>
            <w:proofErr w:type="spellEnd"/>
          </w:p>
        </w:tc>
      </w:tr>
    </w:tbl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ння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Дрозда Василя Романович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6D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дані до 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ього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ічні матер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и місц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ташування земель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керуючись 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«Про статус ветеранів війни, гарантій їх соціального </w:t>
      </w:r>
      <w:r w:rsidR="0013567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исту</w:t>
      </w:r>
      <w:bookmarkStart w:id="0" w:name="_GoBack"/>
      <w:bookmarkEnd w:id="0"/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"Про місцеве самоврядування в Україні", міська рада 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 р і ш и л а :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ти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Дрозду Василю Романовичу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загально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>ю площею 0,0</w:t>
      </w:r>
      <w:r w:rsidR="00284566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0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га, яка розташована за адрес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ою: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 Коломия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лиця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Івана Богун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будівництва індивідуальних гаражів за рахунок земель міської ради.</w:t>
      </w:r>
    </w:p>
    <w:p w:rsidR="0038747D" w:rsidRPr="0038747D" w:rsidRDefault="0021726F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B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Дрозду Василю Романовичу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 земле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B1025" w:rsidRPr="0038747D" w:rsidRDefault="007B1025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ий голова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808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Богдан СТАНІСЛАВСЬКИЙ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38747D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E82E41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5B7596" w:rsidRPr="005B7596" w:rsidRDefault="00E82E41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EF2F26" w:rsidRDefault="00EF2F26"/>
    <w:sectPr w:rsidR="00EF2F26" w:rsidSect="007B102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A5"/>
    <w:rsid w:val="000C285F"/>
    <w:rsid w:val="00135674"/>
    <w:rsid w:val="00145F50"/>
    <w:rsid w:val="00165188"/>
    <w:rsid w:val="001B4BF2"/>
    <w:rsid w:val="0021726F"/>
    <w:rsid w:val="002809A5"/>
    <w:rsid w:val="00284566"/>
    <w:rsid w:val="00294891"/>
    <w:rsid w:val="0038747D"/>
    <w:rsid w:val="003E35E9"/>
    <w:rsid w:val="004B2E87"/>
    <w:rsid w:val="004C6D2F"/>
    <w:rsid w:val="005803A4"/>
    <w:rsid w:val="005B7596"/>
    <w:rsid w:val="00635591"/>
    <w:rsid w:val="006731CA"/>
    <w:rsid w:val="006D2740"/>
    <w:rsid w:val="007B1025"/>
    <w:rsid w:val="008008E4"/>
    <w:rsid w:val="008019B7"/>
    <w:rsid w:val="008C3AF5"/>
    <w:rsid w:val="008F20E7"/>
    <w:rsid w:val="009549C0"/>
    <w:rsid w:val="00991E19"/>
    <w:rsid w:val="00A269D1"/>
    <w:rsid w:val="00A808EF"/>
    <w:rsid w:val="00A95D5A"/>
    <w:rsid w:val="00AF49B3"/>
    <w:rsid w:val="00B23545"/>
    <w:rsid w:val="00B54A0E"/>
    <w:rsid w:val="00BB0104"/>
    <w:rsid w:val="00BF59CA"/>
    <w:rsid w:val="00C2480A"/>
    <w:rsid w:val="00C351E9"/>
    <w:rsid w:val="00C45D9D"/>
    <w:rsid w:val="00C723AD"/>
    <w:rsid w:val="00CC6905"/>
    <w:rsid w:val="00CD1A40"/>
    <w:rsid w:val="00D44FEE"/>
    <w:rsid w:val="00D60F59"/>
    <w:rsid w:val="00DD1E5A"/>
    <w:rsid w:val="00E06C58"/>
    <w:rsid w:val="00E24424"/>
    <w:rsid w:val="00E6036A"/>
    <w:rsid w:val="00E82E41"/>
    <w:rsid w:val="00EF2F26"/>
    <w:rsid w:val="00F40EF2"/>
    <w:rsid w:val="00F57CE1"/>
    <w:rsid w:val="00F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B328"/>
  <w15:chartTrackingRefBased/>
  <w15:docId w15:val="{1280DF40-D0DE-4761-B6F8-651979E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CB96-C310-4B4E-AC70-A72B36BF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Яворський Олександр Володимирович</cp:lastModifiedBy>
  <cp:revision>6</cp:revision>
  <cp:lastPrinted>2021-12-15T09:12:00Z</cp:lastPrinted>
  <dcterms:created xsi:type="dcterms:W3CDTF">2021-09-09T12:29:00Z</dcterms:created>
  <dcterms:modified xsi:type="dcterms:W3CDTF">2021-12-15T09:12:00Z</dcterms:modified>
</cp:coreProperties>
</file>